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F460DB" w:rsidRDefault="00C90517" w:rsidP="00F460DB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F460DB">
        <w:rPr>
          <w:b/>
          <w:sz w:val="26"/>
          <w:szCs w:val="26"/>
        </w:rPr>
        <w:t>ПРОФЕССИОНАЛЬНЫЙ СТАНДАРТ</w:t>
      </w:r>
    </w:p>
    <w:p w:rsidR="00C90517" w:rsidRPr="00F460DB" w:rsidRDefault="00C90517" w:rsidP="00F460DB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22D70" w:rsidRPr="00F460DB" w:rsidRDefault="003C5CC8" w:rsidP="00F460DB">
      <w:pPr>
        <w:spacing w:after="0" w:line="24" w:lineRule="atLeast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60DB">
        <w:rPr>
          <w:rFonts w:ascii="Times New Roman" w:hAnsi="Times New Roman" w:cs="Times New Roman"/>
          <w:b/>
          <w:bCs/>
          <w:sz w:val="26"/>
          <w:szCs w:val="26"/>
        </w:rPr>
        <w:t>Помощник руководителя</w:t>
      </w:r>
    </w:p>
    <w:p w:rsidR="00C90517" w:rsidRPr="00F460DB" w:rsidRDefault="00C90517" w:rsidP="00F460DB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F460DB">
        <w:rPr>
          <w:b/>
          <w:sz w:val="26"/>
          <w:szCs w:val="26"/>
        </w:rPr>
        <w:t>______________________________________________________________________</w:t>
      </w:r>
    </w:p>
    <w:p w:rsidR="00A707A2" w:rsidRPr="00F460DB" w:rsidRDefault="00C90517" w:rsidP="006A1B48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F460DB">
        <w:rPr>
          <w:b/>
          <w:sz w:val="26"/>
          <w:szCs w:val="26"/>
        </w:rPr>
        <w:t xml:space="preserve"> </w:t>
      </w:r>
      <w:r w:rsidRPr="00F460DB">
        <w:rPr>
          <w:sz w:val="26"/>
          <w:szCs w:val="26"/>
        </w:rPr>
        <w:t>(</w:t>
      </w:r>
      <w:r w:rsidRPr="00F460DB">
        <w:rPr>
          <w:sz w:val="26"/>
          <w:szCs w:val="26"/>
          <w:lang w:val="uz-Cyrl-UZ"/>
        </w:rPr>
        <w:t>наименование</w:t>
      </w:r>
      <w:r w:rsidRPr="00F460DB">
        <w:rPr>
          <w:sz w:val="26"/>
          <w:szCs w:val="26"/>
        </w:rPr>
        <w:t xml:space="preserve"> профессионального стандарта)</w:t>
      </w: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F460DB" w:rsidRPr="00F460DB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F460DB" w:rsidRDefault="008B718F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460DB" w:rsidRPr="00F460DB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F460DB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C54343" w:rsidRPr="00F460DB" w:rsidRDefault="00A707A2" w:rsidP="00F460DB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F460DB">
        <w:rPr>
          <w:sz w:val="26"/>
          <w:szCs w:val="26"/>
        </w:rPr>
        <w:t>Реквизиты утверждающей организации</w:t>
      </w:r>
    </w:p>
    <w:p w:rsidR="00985E83" w:rsidRPr="00F460DB" w:rsidRDefault="00A707A2" w:rsidP="00F460DB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F460DB">
        <w:rPr>
          <w:b/>
          <w:sz w:val="26"/>
          <w:szCs w:val="26"/>
        </w:rPr>
        <w:t xml:space="preserve">Раздел </w:t>
      </w:r>
      <w:r w:rsidRPr="00F460DB">
        <w:rPr>
          <w:b/>
          <w:sz w:val="26"/>
          <w:szCs w:val="26"/>
          <w:lang w:val="en-US"/>
        </w:rPr>
        <w:t>I</w:t>
      </w:r>
      <w:r w:rsidRPr="00F460DB">
        <w:rPr>
          <w:b/>
          <w:sz w:val="26"/>
          <w:szCs w:val="26"/>
        </w:rPr>
        <w:t>. Общие сведения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F460DB" w:rsidRPr="00F460DB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F460DB" w:rsidRDefault="00F460DB" w:rsidP="00F460DB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460DB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Организационное и документационное обеспечение управления организациями любых организационно-правовых фор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F460DB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F460DB">
              <w:rPr>
                <w:sz w:val="26"/>
                <w:szCs w:val="26"/>
                <w:lang w:val="en-US"/>
              </w:rPr>
              <w:t>O.001</w:t>
            </w:r>
          </w:p>
        </w:tc>
      </w:tr>
      <w:tr w:rsidR="00F460DB" w:rsidRPr="00F460DB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(</w:t>
            </w:r>
            <w:r w:rsidRPr="00F460DB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F460DB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 xml:space="preserve">Код по </w:t>
            </w:r>
          </w:p>
          <w:p w:rsidR="00A707A2" w:rsidRPr="00F460DB" w:rsidRDefault="00A707A2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дескриптору</w:t>
            </w:r>
          </w:p>
        </w:tc>
      </w:tr>
    </w:tbl>
    <w:p w:rsidR="00C56ACE" w:rsidRPr="00F460DB" w:rsidRDefault="00A707A2" w:rsidP="00F460DB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F460DB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460DB" w:rsidRPr="00F460DB" w:rsidTr="00223759">
        <w:tc>
          <w:tcPr>
            <w:tcW w:w="14737" w:type="dxa"/>
            <w:vAlign w:val="center"/>
          </w:tcPr>
          <w:p w:rsidR="00813443" w:rsidRPr="00F460DB" w:rsidRDefault="00F460DB" w:rsidP="00F460DB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  <w:highlight w:val="yellow"/>
              </w:rPr>
            </w:pPr>
            <w:r w:rsidRPr="00F460DB">
              <w:rPr>
                <w:sz w:val="26"/>
                <w:szCs w:val="26"/>
              </w:rPr>
              <w:t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</w:t>
            </w:r>
          </w:p>
        </w:tc>
      </w:tr>
    </w:tbl>
    <w:p w:rsidR="00C56ACE" w:rsidRPr="00F460DB" w:rsidRDefault="00A707A2" w:rsidP="00F460DB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F460DB">
        <w:rPr>
          <w:sz w:val="26"/>
          <w:szCs w:val="26"/>
          <w:lang w:val="uz-Cyrl-UZ"/>
        </w:rPr>
        <w:t>Группа занятий по НСКЗ:</w:t>
      </w:r>
    </w:p>
    <w:tbl>
      <w:tblPr>
        <w:tblStyle w:val="a3"/>
        <w:tblW w:w="14768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2068"/>
        <w:gridCol w:w="5216"/>
        <w:gridCol w:w="2268"/>
        <w:gridCol w:w="5216"/>
      </w:tblGrid>
      <w:tr w:rsidR="00F460DB" w:rsidRPr="00F460DB" w:rsidTr="00E23D82">
        <w:trPr>
          <w:trHeight w:val="246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9044A" w:rsidRPr="00F460DB" w:rsidRDefault="007501D0" w:rsidP="00F460DB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24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9044A" w:rsidRPr="00F460DB" w:rsidRDefault="00730EB4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Специалисты-профессионалы в области права, не вошедш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044A" w:rsidRPr="00F460DB" w:rsidRDefault="007501D0" w:rsidP="00F460DB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121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D0EDD" w:rsidRDefault="00E23D82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чреждений, организаций </w:t>
            </w:r>
          </w:p>
          <w:p w:rsidR="00A9044A" w:rsidRPr="00F460DB" w:rsidRDefault="00E23D82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и предприятий</w:t>
            </w:r>
          </w:p>
        </w:tc>
      </w:tr>
      <w:tr w:rsidR="00F460DB" w:rsidRPr="00F460DB" w:rsidTr="00E23D82">
        <w:trPr>
          <w:trHeight w:val="246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23D82" w:rsidRPr="00F460DB" w:rsidRDefault="00E23D82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Руководители и старшие должностные лица государственных органов управления</w:t>
            </w:r>
          </w:p>
          <w:p w:rsidR="007501D0" w:rsidRPr="00F460DB" w:rsidRDefault="00E23D82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и представитель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501D0" w:rsidRPr="00F460DB" w:rsidRDefault="007501D0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F460DB" w:rsidRPr="00F460DB" w:rsidTr="00A9044A"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F460DB" w:rsidRDefault="00A9044A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460DB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F460DB" w:rsidRDefault="00A9044A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460DB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F460DB" w:rsidRDefault="00A9044A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460DB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F460DB" w:rsidRDefault="00A9044A" w:rsidP="00F460DB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460DB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833B79" w:rsidRPr="00F460DB" w:rsidRDefault="00833B79" w:rsidP="00F460DB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82155" w:rsidRPr="00F460DB" w:rsidRDefault="00A707A2" w:rsidP="00F460DB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F460DB">
        <w:rPr>
          <w:sz w:val="26"/>
          <w:szCs w:val="26"/>
          <w:lang w:val="uz-Cyrl-UZ"/>
        </w:rPr>
        <w:t>Виды экономической деятельности:</w:t>
      </w:r>
    </w:p>
    <w:tbl>
      <w:tblPr>
        <w:tblW w:w="14783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194"/>
      </w:tblGrid>
      <w:tr w:rsidR="00F460DB" w:rsidRPr="00F460DB" w:rsidTr="00D75CC7">
        <w:tc>
          <w:tcPr>
            <w:tcW w:w="1589" w:type="dxa"/>
            <w:shd w:val="clear" w:color="auto" w:fill="auto"/>
            <w:vAlign w:val="center"/>
          </w:tcPr>
          <w:p w:rsidR="00233A44" w:rsidRPr="00F460DB" w:rsidRDefault="00A91FB6" w:rsidP="00F460DB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A91FB6">
              <w:rPr>
                <w:rFonts w:eastAsiaTheme="minorEastAsia"/>
                <w:spacing w:val="4"/>
                <w:sz w:val="26"/>
                <w:szCs w:val="26"/>
              </w:rPr>
              <w:t>82.1</w:t>
            </w:r>
          </w:p>
        </w:tc>
        <w:tc>
          <w:tcPr>
            <w:tcW w:w="13194" w:type="dxa"/>
            <w:shd w:val="clear" w:color="auto" w:fill="auto"/>
          </w:tcPr>
          <w:p w:rsidR="00233A44" w:rsidRPr="00F460DB" w:rsidRDefault="00A91FB6" w:rsidP="00F460DB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A91FB6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еятельность в области административного и вспомогательного обслуживания</w:t>
            </w:r>
          </w:p>
        </w:tc>
      </w:tr>
    </w:tbl>
    <w:p w:rsidR="00223759" w:rsidRPr="00F460DB" w:rsidRDefault="00223759" w:rsidP="00F460DB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F460DB">
        <w:rPr>
          <w:sz w:val="26"/>
          <w:szCs w:val="26"/>
          <w:lang w:val="uz-Cyrl-UZ"/>
        </w:rPr>
        <w:t>(Код ОКЭД)    (наименование вида экономической деятельности)</w:t>
      </w:r>
    </w:p>
    <w:p w:rsidR="00A707A2" w:rsidRPr="00F460DB" w:rsidRDefault="00A707A2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F460DB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Pr="00F460DB" w:rsidRDefault="00A707A2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75030A" w:rsidRPr="00F460DB" w:rsidRDefault="0075030A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894"/>
        <w:gridCol w:w="1842"/>
        <w:gridCol w:w="5882"/>
        <w:gridCol w:w="1082"/>
        <w:gridCol w:w="1924"/>
      </w:tblGrid>
      <w:tr w:rsidR="00F460DB" w:rsidRPr="00F460DB" w:rsidTr="00EF31C6">
        <w:tc>
          <w:tcPr>
            <w:tcW w:w="1887" w:type="pct"/>
            <w:gridSpan w:val="3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3113" w:type="pct"/>
            <w:gridSpan w:val="3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F460DB" w:rsidRPr="00F460DB" w:rsidTr="00EF31C6">
        <w:tc>
          <w:tcPr>
            <w:tcW w:w="228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F460DB" w:rsidRDefault="00D230BB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F460DB" w:rsidRPr="00F460DB" w:rsidTr="00EF31C6">
        <w:trPr>
          <w:trHeight w:val="297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1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ая </w:t>
            </w:r>
          </w:p>
          <w:p w:rsidR="00730EB4" w:rsidRPr="00F460DB" w:rsidRDefault="00730EB4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и организационно-административная поддержка деятельности руководителя организации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EB4" w:rsidRPr="00F460DB" w:rsidRDefault="00730EB4" w:rsidP="002D0ED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1.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B4" w:rsidRPr="00F460DB" w:rsidRDefault="00730EB4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60DB" w:rsidRPr="00F460DB" w:rsidTr="00EF31C6">
        <w:trPr>
          <w:trHeight w:val="297"/>
        </w:trPr>
        <w:tc>
          <w:tcPr>
            <w:tcW w:w="228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2.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B4" w:rsidRPr="00F460DB" w:rsidRDefault="00730EB4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60DB" w:rsidRPr="00F460DB" w:rsidTr="00EF31C6">
        <w:trPr>
          <w:trHeight w:val="297"/>
        </w:trPr>
        <w:tc>
          <w:tcPr>
            <w:tcW w:w="228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Организация деловых контактов и протокольных мероприятий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3.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B4" w:rsidRPr="00F460DB" w:rsidRDefault="00730EB4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60DB" w:rsidRPr="00F460DB" w:rsidTr="002D0EDD">
        <w:trPr>
          <w:trHeight w:val="297"/>
        </w:trPr>
        <w:tc>
          <w:tcPr>
            <w:tcW w:w="228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730EB4" w:rsidRPr="00F460DB" w:rsidRDefault="00730EB4" w:rsidP="00F460DB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2D0ED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Организация исполнения решений руководителя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EB4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4.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B4" w:rsidRPr="00F460DB" w:rsidRDefault="00730EB4" w:rsidP="00F460D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D0EDD" w:rsidRDefault="002D0EDD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Default="00A707A2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460DB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2D0EDD" w:rsidRPr="00F460DB" w:rsidRDefault="002D0EDD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F460DB" w:rsidRDefault="00A707A2" w:rsidP="00F460DB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D75CC7" w:rsidRPr="00F460DB" w:rsidRDefault="00D75CC7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F460DB" w:rsidRPr="00F460DB" w:rsidTr="00383FA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75CC7" w:rsidRPr="00F460DB" w:rsidRDefault="00D75CC7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3C5CC8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F3434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BD7D9F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460DB" w:rsidRPr="00F460DB" w:rsidTr="00774668">
        <w:tc>
          <w:tcPr>
            <w:tcW w:w="3762" w:type="dxa"/>
            <w:vAlign w:val="center"/>
          </w:tcPr>
          <w:p w:rsidR="00FD6A2B" w:rsidRPr="00F460DB" w:rsidRDefault="00FD6A2B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(руководителя, начальника, директора и др.)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генерального директо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директо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заместителя Премьер-минист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министра Республики Узбекистан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ервого заместителя (заместителя) минист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первого заместителя премьер-минист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государственного комитета</w:t>
            </w: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председателя </w:t>
            </w:r>
            <w:proofErr w:type="spellStart"/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Жокаргы</w:t>
            </w:r>
            <w:proofErr w:type="spellEnd"/>
            <w:r w:rsidRPr="00BD7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Кенеса</w:t>
            </w:r>
            <w:proofErr w:type="spellEnd"/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правления (корпорации, ассоциации)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овет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овета Министров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Центральной избирательной комиссии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зидента — первый заместитель руководителя Администрации Президента Республики Узбекистан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зидента концерн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премьер-министра</w:t>
            </w:r>
          </w:p>
          <w:p w:rsidR="00730EB4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Помощник ректора</w:t>
            </w:r>
          </w:p>
          <w:p w:rsidR="00E76BCD" w:rsidRPr="00BD7D9F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7D9F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</w:t>
            </w:r>
            <w:proofErr w:type="spellStart"/>
            <w:r w:rsidRPr="00BD7D9F">
              <w:rPr>
                <w:rFonts w:ascii="Times New Roman" w:hAnsi="Times New Roman" w:cs="Times New Roman"/>
                <w:sz w:val="26"/>
                <w:szCs w:val="26"/>
              </w:rPr>
              <w:t>хокима</w:t>
            </w:r>
            <w:proofErr w:type="spellEnd"/>
            <w:r w:rsidRPr="00BD7D9F">
              <w:rPr>
                <w:rFonts w:ascii="Times New Roman" w:hAnsi="Times New Roman" w:cs="Times New Roman"/>
                <w:sz w:val="26"/>
                <w:szCs w:val="26"/>
              </w:rPr>
              <w:t xml:space="preserve"> (области, города, района)</w:t>
            </w:r>
          </w:p>
        </w:tc>
      </w:tr>
    </w:tbl>
    <w:p w:rsidR="0055075F" w:rsidRPr="00F460DB" w:rsidRDefault="0055075F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p w:rsidR="003C5CC8" w:rsidRPr="00F460DB" w:rsidRDefault="003C5CC8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F460DB" w:rsidRPr="00F460DB" w:rsidTr="00730EB4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D7C" w:rsidRPr="00F460DB" w:rsidRDefault="00546D7C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F460DB" w:rsidRDefault="00546D7C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730EB4" w:rsidRPr="00F460DB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730EB4" w:rsidRPr="00F460DB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Первая ступень высшего образования (бакалавриат)</w:t>
            </w:r>
          </w:p>
          <w:p w:rsidR="00730EB4" w:rsidRPr="00F460DB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Магистратура на основе бакалавриата.</w:t>
            </w:r>
          </w:p>
          <w:p w:rsidR="00730EB4" w:rsidRPr="00F460DB" w:rsidRDefault="00730EB4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Специальность – завершенная программа высшего образования по направлениям высшего образования</w:t>
            </w:r>
            <w:r w:rsidR="002D0E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не имеющим разделение на ступени.</w:t>
            </w:r>
          </w:p>
          <w:p w:rsidR="002D0EDD" w:rsidRDefault="00730EB4" w:rsidP="002D0ED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Послевузовское образование, полученное в высших образовательных</w:t>
            </w:r>
            <w:r w:rsidR="002D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146C" w:rsidRPr="00F460DB" w:rsidRDefault="00730EB4" w:rsidP="002D0ED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F460DB" w:rsidRPr="00F460DB" w:rsidTr="00774668">
        <w:tc>
          <w:tcPr>
            <w:tcW w:w="3793" w:type="dxa"/>
            <w:shd w:val="clear" w:color="auto" w:fill="auto"/>
          </w:tcPr>
          <w:p w:rsidR="00546D7C" w:rsidRPr="00F460DB" w:rsidRDefault="00546D7C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F460DB" w:rsidRDefault="003C5CC8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 менее трех лет по профилю деятельности организации</w:t>
            </w:r>
          </w:p>
        </w:tc>
      </w:tr>
      <w:tr w:rsidR="00F460DB" w:rsidRPr="00F460DB" w:rsidTr="00443BC8">
        <w:tc>
          <w:tcPr>
            <w:tcW w:w="3793" w:type="dxa"/>
            <w:shd w:val="clear" w:color="auto" w:fill="auto"/>
            <w:vAlign w:val="center"/>
          </w:tcPr>
          <w:p w:rsidR="00E91B2B" w:rsidRPr="00F460DB" w:rsidRDefault="00E91B2B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F460DB" w:rsidRDefault="00E91B2B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F460DB" w:rsidRDefault="003C5CC8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60DB" w:rsidRPr="00F460DB" w:rsidTr="00443BC8">
        <w:tc>
          <w:tcPr>
            <w:tcW w:w="3793" w:type="dxa"/>
            <w:shd w:val="clear" w:color="auto" w:fill="auto"/>
            <w:vAlign w:val="center"/>
          </w:tcPr>
          <w:p w:rsidR="00443BC8" w:rsidRPr="00F460DB" w:rsidRDefault="00443BC8" w:rsidP="00F460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443BC8" w:rsidRPr="00F460DB" w:rsidRDefault="003C5CC8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350BB" w:rsidRDefault="007350BB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0EDD" w:rsidRPr="00F460DB" w:rsidRDefault="002D0EDD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A740F" w:rsidRPr="00F460DB" w:rsidRDefault="00A707A2" w:rsidP="00F460DB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A03631" w:rsidRPr="00F460DB" w:rsidRDefault="00A03631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9"/>
        <w:gridCol w:w="812"/>
        <w:gridCol w:w="931"/>
        <w:gridCol w:w="1991"/>
        <w:gridCol w:w="592"/>
      </w:tblGrid>
      <w:tr w:rsidR="00F460DB" w:rsidRPr="00F460DB" w:rsidTr="0077466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F460DB" w:rsidRDefault="00321EA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C8" w:rsidRPr="00F460DB" w:rsidRDefault="003C5CC8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нформационного взаимодействия руководителя </w:t>
            </w:r>
          </w:p>
          <w:p w:rsidR="00A707A2" w:rsidRPr="00F460DB" w:rsidRDefault="003C5CC8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с организация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730EB4"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B4537F" w:rsidRPr="00F460DB" w:rsidRDefault="00B4537F" w:rsidP="00F460DB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460DB" w:rsidRPr="00F460DB" w:rsidTr="00CB674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тбор источников информации в соответствии с заданными критериями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работка и интерпретация информации для подготовки проектов решений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запросов по поручению руководителя на получение документов и информации в органах государственной власти и управления, общественных организациях и получение соответствующей информации и документов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нформирование руководителя о результатах рассмотрения запросов и обращений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рганизация решения вопросов, не требующих непосредственного участия руководителя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материалов для участия руководителя в работе различных структур в составе государственных органов, общественных организаций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документов для заключения соглашений о сотрудничестве с деловыми партнерами</w:t>
            </w:r>
          </w:p>
        </w:tc>
      </w:tr>
      <w:tr w:rsidR="00F460DB" w:rsidRPr="00F460DB" w:rsidTr="00CB674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нформирование деловых партнеров и заинтересованных организаций о решениях руководителя в ходе выполнения соглашений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Анализировать и отбирать источники информации в соответствии с критериями полноты, достоверности, своевременности предоставления информации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бирать, обрабатывать и анализировать информацию в соответствии с заданными требованиями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ередавать информацию в систематизированном виде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рабатывать и структурировать информацию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еспечивать информационную безопасность организации</w:t>
            </w:r>
          </w:p>
        </w:tc>
      </w:tr>
      <w:tr w:rsidR="00F460DB" w:rsidRPr="00F460DB" w:rsidTr="0054559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аботать с компьютером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Внутренняя и внешняя политика организации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инципы представительства в государственных органах, органах местного самоуправления, сторонних организациях и порядок взаимодействия с ними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инципы и методы администрирования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собенности формирования внешних и внутренних информационных потоков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труктура организации и порядок взаимодействия подразделений и служб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формирования и использования баз данных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0EDD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временные научные методы и технические средства, способствующие сбору, обработке, сохранению</w:t>
            </w:r>
          </w:p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 передаче информации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защиты конфиденциальной служебной информации</w:t>
            </w:r>
          </w:p>
        </w:tc>
      </w:tr>
      <w:tr w:rsidR="00F460DB" w:rsidRPr="00F460DB" w:rsidTr="005C7071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CC8" w:rsidRPr="00F460DB" w:rsidRDefault="003C5CC8" w:rsidP="00F460DB">
            <w:pPr>
              <w:pStyle w:val="s1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временные информационные технологии</w:t>
            </w:r>
          </w:p>
        </w:tc>
      </w:tr>
      <w:tr w:rsidR="00F460DB" w:rsidRPr="00F460DB" w:rsidTr="00475AEB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C5CC8" w:rsidRPr="00F460DB" w:rsidRDefault="003C5CC8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CC8" w:rsidRPr="00F460DB" w:rsidRDefault="00F310F2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77722" w:rsidRPr="00F460DB" w:rsidRDefault="00877722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F460DB" w:rsidRDefault="00A707A2" w:rsidP="00F460DB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F460DB" w:rsidRDefault="00EA740F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F460DB" w:rsidRPr="00F460DB" w:rsidTr="00D9621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F310F2" w:rsidP="00F460DB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2.</w:t>
            </w:r>
            <w:r w:rsidR="00730EB4"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9046F" w:rsidRPr="00F460DB" w:rsidRDefault="0009046F" w:rsidP="00F460DB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460DB" w:rsidRPr="00F460DB" w:rsidTr="00B7597A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F460DB" w:rsidRPr="00F460DB" w:rsidTr="00B7597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информационно-аналитических материалов</w:t>
            </w:r>
          </w:p>
        </w:tc>
      </w:tr>
      <w:tr w:rsidR="00F460DB" w:rsidRPr="00F460DB" w:rsidTr="00B7597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азработка тематического плана обзорного документа, доклада</w:t>
            </w:r>
          </w:p>
        </w:tc>
      </w:tr>
      <w:tr w:rsidR="00F460DB" w:rsidRPr="00F460DB" w:rsidTr="00B7597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пределение круга библиографических источников</w:t>
            </w:r>
          </w:p>
        </w:tc>
      </w:tr>
      <w:tr w:rsidR="00F460DB" w:rsidRPr="00F460DB" w:rsidTr="00B7597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бор источников и литературы по теме обзора, доклада, аналитической справки</w:t>
            </w:r>
          </w:p>
        </w:tc>
      </w:tr>
      <w:tr w:rsidR="00F460DB" w:rsidRPr="00F460DB" w:rsidTr="00B7597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10F2" w:rsidRPr="00F460DB" w:rsidRDefault="00F310F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10F2" w:rsidRPr="00F460DB" w:rsidRDefault="00F310F2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Написание и оформление обзора, доклада, аналитической справки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азрабатывать тематический план обзора, доклада, аналитической справки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основывать актуальность проблемы в обзоре, докладе, справке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льзоваться информационными ресурсами и систематизировать информацию по заданным критериям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ьно интерпретировать полученные данные и предоставлять их в систематизированном виде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пределять круг источников и литературы, необходимых для подготовки информационно-аналитических материалов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злагать материал в логической последовательности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оизводить анализ и оценку изложенного материала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формлять текст в соответствующем стиле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едактировать текст документов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Формулировать выводы и рекомендации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существлять автоматизацию процессов сбора, хранения и выдачи информации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 xml:space="preserve">Пользоваться устройствами автоматизированной обработки текстовой информации 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именять вычислительную технику и информационные технологии для экономичной и рациональной организации информационных процессов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оизводить литературно-стилистическую обработку текста, проверку логической последовательности изложения, анализа и оценки, написания выводов и рекомендаций</w:t>
            </w:r>
          </w:p>
        </w:tc>
      </w:tr>
      <w:tr w:rsidR="00F460DB" w:rsidRPr="00F460DB" w:rsidTr="00F93971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именять основы психологии делового общения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Нормативные 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труктура организации, руководство структурных подразделений, направления деятельности организации и компетенции структурных подразделений и должностных лиц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Классификация управленческой информации, виды управленческой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Формы предоставления управленческой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сточники управленческой информации, методика отбора источников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Требования, предъявляемые к управленческой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собенности реферирования информации, специфика оформления и составления аннотаций, рефератов, обзоров, докладов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сновы написания речей и докладов руководителя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Категории потребителей, на которые будет рассчитан данный обзор, доклад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труктура информационных изданий в зависимости от характера информации и целевого назначения информационных изданий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временные средства сбора, обработки, систематизации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сточники информации: каталоги библиотек, журналов, поисковые системы интернет-сети, электронные базы данных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Функциональное назначение обзора (библиографического, реферативного, аналитического) как средства ориентации в документальном или информационном потоке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собенности общенаучной и прагматической функции обзоров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работы с внешними носителями информ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Нормативные документы, государственные стандарты в области деятельности организации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нятие и специфика библиографического, реферативного и аналитического информационного издания</w:t>
            </w:r>
          </w:p>
        </w:tc>
      </w:tr>
      <w:tr w:rsidR="00F460DB" w:rsidRPr="00F460DB" w:rsidTr="0049385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правочные правовые системы</w:t>
            </w:r>
          </w:p>
        </w:tc>
      </w:tr>
      <w:tr w:rsidR="00F460DB" w:rsidRPr="00F460DB" w:rsidTr="00BB008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E1" w:rsidRPr="00F460DB" w:rsidRDefault="005C6FE1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3777" w:rsidRPr="00F460DB" w:rsidRDefault="005C3777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C3777" w:rsidRPr="00F460DB" w:rsidRDefault="005C3777" w:rsidP="00F460DB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C3777" w:rsidRPr="00F460DB" w:rsidRDefault="005C3777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F460DB" w:rsidRPr="00F460DB" w:rsidTr="00F12F16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C3777" w:rsidRPr="00F460DB" w:rsidRDefault="005C3777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3777" w:rsidRPr="00F460DB" w:rsidRDefault="005C3777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C3777" w:rsidRPr="00F460DB" w:rsidRDefault="005C3777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F460DB" w:rsidRDefault="005C6FE1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Организация деловых контактов и протокольных мероприят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77" w:rsidRPr="00F460DB" w:rsidRDefault="005C3777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3.</w:t>
            </w:r>
            <w:r w:rsidR="00730EB4"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77" w:rsidRPr="00F460DB" w:rsidRDefault="005C3777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5C3777" w:rsidRPr="00F460DB" w:rsidRDefault="005C3777" w:rsidP="00F460DB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460DB" w:rsidRPr="00F460DB" w:rsidTr="00700C3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рганизация и планирование деловых контактов, встреч и поездок руководителя</w:t>
            </w:r>
          </w:p>
        </w:tc>
      </w:tr>
      <w:tr w:rsidR="00F460DB" w:rsidRPr="00F460DB" w:rsidTr="00700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рганизация заседаний, совещаний и мероприятий, проводимых руководителем</w:t>
            </w:r>
          </w:p>
        </w:tc>
      </w:tr>
      <w:tr w:rsidR="00F460DB" w:rsidRPr="00F460DB" w:rsidTr="00700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материалов для совещаний, ведение и оформление протоколов</w:t>
            </w:r>
          </w:p>
        </w:tc>
      </w:tr>
      <w:tr w:rsidR="00F460DB" w:rsidRPr="00F460DB" w:rsidTr="00700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презентаций по указанию руководителя</w:t>
            </w:r>
          </w:p>
        </w:tc>
      </w:tr>
      <w:tr w:rsidR="00F460DB" w:rsidRPr="00F460DB" w:rsidTr="00700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и проведение пресс-конференций руководителя</w:t>
            </w:r>
          </w:p>
        </w:tc>
      </w:tr>
      <w:tr w:rsidR="00F460DB" w:rsidRPr="00F460DB" w:rsidTr="00700C3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Встреча участников переговоров, обеспечение их информационными материалами, ведение записей переговоров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ставлять план поездки руководителя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формлять документы, необходимые для деловой поездки, командировки руководителя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ставлять и оформлять протоколы совещаний, заседаний и других конферентных мероприятий, готовить список участников, повестку дня, явочные листы и проекты итоговых документов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ставлять пресс-релизы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Вести переговоры с партнерами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аботать в режиме многозадачности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Работать с большим объемом информации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здавать и поддерживать положительный имидж организации и руководителя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спользовать вычислительную технику и информационно-коммуникационные технологии для более экономичной и рациональной организации информационных процессов</w:t>
            </w:r>
          </w:p>
        </w:tc>
      </w:tr>
      <w:tr w:rsidR="00F460DB" w:rsidRPr="00F460DB" w:rsidTr="00137BA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еспечивать информационную безопасность организации</w:t>
            </w:r>
          </w:p>
        </w:tc>
      </w:tr>
      <w:tr w:rsidR="00F460DB" w:rsidRPr="00F460DB" w:rsidTr="000F195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Нормативно- 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F460DB" w:rsidRPr="00F460DB" w:rsidTr="00613B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труктура организации, руководящий состав организации и подразделений, направления деятельности организации и компетенции структурных подразделений и должностных лиц</w:t>
            </w:r>
          </w:p>
        </w:tc>
      </w:tr>
      <w:tr w:rsidR="00F460DB" w:rsidRPr="00F460DB" w:rsidTr="00613B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сихология делового общения, основы конфликтологии</w:t>
            </w:r>
          </w:p>
        </w:tc>
      </w:tr>
      <w:tr w:rsidR="00F460DB" w:rsidRPr="00F460DB" w:rsidTr="00613B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проведения деловых переговоров и протокольных мероприятий</w:t>
            </w:r>
          </w:p>
        </w:tc>
      </w:tr>
      <w:tr w:rsidR="00F460DB" w:rsidRPr="00F460DB" w:rsidTr="00613B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Этикет и основы международного прокола</w:t>
            </w:r>
          </w:p>
        </w:tc>
      </w:tr>
      <w:tr w:rsidR="00F460DB" w:rsidRPr="00F460DB" w:rsidTr="00F460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составления и оформления документов</w:t>
            </w:r>
          </w:p>
        </w:tc>
      </w:tr>
      <w:tr w:rsidR="00F460DB" w:rsidRPr="00F460DB" w:rsidTr="00F460D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защиты конфиденциальной служебной информации</w:t>
            </w:r>
          </w:p>
        </w:tc>
      </w:tr>
      <w:tr w:rsidR="00F460DB" w:rsidRPr="00F460DB" w:rsidTr="002D0EDD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6FE1" w:rsidRPr="00F460DB" w:rsidRDefault="005C6FE1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Информационно-коммуникационные технологии</w:t>
            </w:r>
          </w:p>
        </w:tc>
      </w:tr>
      <w:tr w:rsidR="00F460DB" w:rsidRPr="00F460DB" w:rsidTr="002D0EDD">
        <w:trPr>
          <w:trHeight w:val="20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FE1" w:rsidRPr="00F460DB" w:rsidRDefault="005C6FE1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E1" w:rsidRPr="00F460DB" w:rsidRDefault="007501D0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501D0" w:rsidRPr="00F460DB" w:rsidRDefault="007501D0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501D0" w:rsidRPr="00F460DB" w:rsidRDefault="007501D0" w:rsidP="00F460DB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7501D0" w:rsidRPr="00F460DB" w:rsidRDefault="007501D0" w:rsidP="00F460DB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F460DB" w:rsidRPr="00F460DB" w:rsidTr="003C0FE6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Организация исполнения решений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А/04.</w:t>
            </w:r>
            <w:r w:rsidR="00730EB4"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0" w:rsidRPr="00F460DB" w:rsidRDefault="00730EB4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501D0" w:rsidRPr="00F460DB" w:rsidRDefault="007501D0" w:rsidP="00F460DB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460DB" w:rsidRPr="00F460DB" w:rsidTr="003C0FE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Документальное оформление решений руководителя, доведение до сведения работников организации устных распоряж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Координация деятельности по исполнению реш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Контроль исполнения реш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дготовка отчетов о выполнении поручений и реш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ставлять и оформлять документы, содержащие поручения и распоряжения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 xml:space="preserve">Вести учет поручений руководителя, требующих контроля 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Быстро принимать решения в процессе работы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Анализировать исполнительскую дисциплину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оставлять аналитические отчеты и справки по результатам исполнения поручений и распоряж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ользоваться системами электронного документооборота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именять вычислительную технику и информационно-коммуникационные технологии для экономичной и рациональной организации информационных процессов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Обеспечивать безопасность деятельности организации</w:t>
            </w:r>
          </w:p>
        </w:tc>
      </w:tr>
      <w:tr w:rsidR="00F460DB" w:rsidRPr="00F460DB" w:rsidTr="009D2C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Нормативно-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труктура организации, руководство структурных подразделений, направления деятельности организации и компетенции структурных подразделений и должностных лиц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Правила проведения контроля исполнения поруч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Технология ведения контроля исполнения поручений руководителя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Системы электронного документооборота, базы данных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1D0" w:rsidRPr="00F460DB" w:rsidRDefault="007501D0" w:rsidP="00F460DB">
            <w:pPr>
              <w:pStyle w:val="s16"/>
              <w:spacing w:before="75" w:beforeAutospacing="0" w:after="75" w:afterAutospacing="0" w:line="24" w:lineRule="atLeast"/>
              <w:ind w:left="75" w:right="75"/>
              <w:rPr>
                <w:sz w:val="26"/>
                <w:szCs w:val="26"/>
              </w:rPr>
            </w:pPr>
            <w:r w:rsidRPr="00F460DB">
              <w:rPr>
                <w:sz w:val="26"/>
                <w:szCs w:val="26"/>
              </w:rPr>
              <w:t>Требования охраны труда</w:t>
            </w:r>
          </w:p>
        </w:tc>
      </w:tr>
      <w:tr w:rsidR="00F460DB" w:rsidRPr="00F460DB" w:rsidTr="003C0FE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501D0" w:rsidRPr="00F460DB" w:rsidRDefault="007501D0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1D0" w:rsidRPr="00F460DB" w:rsidRDefault="007501D0" w:rsidP="00F460D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208A7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D0EDD" w:rsidRDefault="002D0EDD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D0EDD" w:rsidRPr="00F460DB" w:rsidRDefault="002D0EDD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Pr="00F460DB" w:rsidRDefault="009208A7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F460DB" w:rsidRDefault="00A707A2" w:rsidP="00F460DB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F460DB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F460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60DB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F460DB" w:rsidRDefault="00736A8F" w:rsidP="00F460DB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F460DB" w:rsidRPr="00F460DB" w:rsidTr="00A707A2">
        <w:tc>
          <w:tcPr>
            <w:tcW w:w="14850" w:type="dxa"/>
            <w:shd w:val="clear" w:color="auto" w:fill="auto"/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F460DB" w:rsidRDefault="002A0E07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F460DB" w:rsidRDefault="00736A8F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F460DB" w:rsidRDefault="00362D10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F460DB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F460DB" w:rsidRDefault="007958FC" w:rsidP="00F460DB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F460DB" w:rsidRDefault="00736A8F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F460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F460DB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F460DB" w:rsidRDefault="00362D10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F460DB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F460D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F460DB" w:rsidRDefault="00A707A2" w:rsidP="00F460DB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F460DB">
        <w:rPr>
          <w:rFonts w:ascii="Times New Roman" w:hAnsi="Times New Roman" w:cs="Times New Roman"/>
          <w:b/>
          <w:sz w:val="26"/>
          <w:szCs w:val="26"/>
        </w:rPr>
        <w:t>й</w:t>
      </w:r>
      <w:r w:rsidRPr="00F460DB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F460DB" w:rsidRDefault="00A707A2" w:rsidP="00F460DB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3464"/>
      </w:tblGrid>
      <w:tr w:rsidR="00F460DB" w:rsidRPr="00F460DB" w:rsidTr="00C72B20">
        <w:tc>
          <w:tcPr>
            <w:tcW w:w="817" w:type="dxa"/>
            <w:shd w:val="clear" w:color="auto" w:fill="auto"/>
          </w:tcPr>
          <w:p w:rsidR="00A707A2" w:rsidRPr="00F460DB" w:rsidRDefault="000F5E33" w:rsidP="00F460DB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26" w:type="dxa"/>
            <w:shd w:val="clear" w:color="auto" w:fill="auto"/>
          </w:tcPr>
          <w:p w:rsidR="00A707A2" w:rsidRPr="00F460DB" w:rsidRDefault="00736A8F" w:rsidP="00F460DB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F460DB" w:rsidRPr="00F460DB" w:rsidTr="00C72B20">
        <w:tc>
          <w:tcPr>
            <w:tcW w:w="817" w:type="dxa"/>
            <w:shd w:val="clear" w:color="auto" w:fill="auto"/>
          </w:tcPr>
          <w:p w:rsidR="00A707A2" w:rsidRPr="00F460DB" w:rsidRDefault="000F5E33" w:rsidP="00F460DB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26" w:type="dxa"/>
            <w:shd w:val="clear" w:color="auto" w:fill="auto"/>
          </w:tcPr>
          <w:p w:rsidR="00A707A2" w:rsidRPr="00F460DB" w:rsidRDefault="00A707A2" w:rsidP="00F460DB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F460DB" w:rsidRDefault="00A707A2" w:rsidP="00F460DB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F460DB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F460DB" w:rsidRDefault="00A707A2" w:rsidP="00F460DB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F460DB" w:rsidRDefault="00A707A2" w:rsidP="00F460DB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460DB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13584"/>
      </w:tblGrid>
      <w:tr w:rsidR="00F460DB" w:rsidRPr="00F460DB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F460DB" w:rsidRDefault="00A707A2" w:rsidP="00F460D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DB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F460DB" w:rsidRPr="00F460DB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0DB" w:rsidRPr="00F460DB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F460DB" w:rsidRDefault="00A707A2" w:rsidP="00F460DB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F460DB" w:rsidRDefault="005E0E25" w:rsidP="00F460DB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F460DB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3B" w:rsidRDefault="000E4E3B">
      <w:pPr>
        <w:spacing w:after="0" w:line="240" w:lineRule="auto"/>
      </w:pPr>
      <w:r>
        <w:separator/>
      </w:r>
    </w:p>
  </w:endnote>
  <w:endnote w:type="continuationSeparator" w:id="0">
    <w:p w:rsidR="000E4E3B" w:rsidRDefault="000E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3B" w:rsidRDefault="000E4E3B">
      <w:pPr>
        <w:spacing w:after="0" w:line="240" w:lineRule="auto"/>
      </w:pPr>
      <w:r>
        <w:separator/>
      </w:r>
    </w:p>
  </w:footnote>
  <w:footnote w:type="continuationSeparator" w:id="0">
    <w:p w:rsidR="000E4E3B" w:rsidRDefault="000E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C97468" w:rsidRPr="00B85D7B" w:rsidRDefault="00C974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ED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422"/>
    <w:rsid w:val="000007C4"/>
    <w:rsid w:val="000016CF"/>
    <w:rsid w:val="00001E15"/>
    <w:rsid w:val="000026B4"/>
    <w:rsid w:val="000032BA"/>
    <w:rsid w:val="00004572"/>
    <w:rsid w:val="0000545D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02EA"/>
    <w:rsid w:val="00032CDF"/>
    <w:rsid w:val="00041570"/>
    <w:rsid w:val="00042ACF"/>
    <w:rsid w:val="00043302"/>
    <w:rsid w:val="00043D55"/>
    <w:rsid w:val="000450E1"/>
    <w:rsid w:val="0005126E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1340"/>
    <w:rsid w:val="00072552"/>
    <w:rsid w:val="00074CB2"/>
    <w:rsid w:val="00076B7C"/>
    <w:rsid w:val="0008341C"/>
    <w:rsid w:val="00084257"/>
    <w:rsid w:val="00087575"/>
    <w:rsid w:val="0009046F"/>
    <w:rsid w:val="00092CA8"/>
    <w:rsid w:val="00097001"/>
    <w:rsid w:val="00097B8C"/>
    <w:rsid w:val="000A553D"/>
    <w:rsid w:val="000A7485"/>
    <w:rsid w:val="000B1AB4"/>
    <w:rsid w:val="000B2E96"/>
    <w:rsid w:val="000B628C"/>
    <w:rsid w:val="000B7839"/>
    <w:rsid w:val="000C0684"/>
    <w:rsid w:val="000C3108"/>
    <w:rsid w:val="000C7254"/>
    <w:rsid w:val="000C78B9"/>
    <w:rsid w:val="000D1927"/>
    <w:rsid w:val="000D268D"/>
    <w:rsid w:val="000D4F0B"/>
    <w:rsid w:val="000E3300"/>
    <w:rsid w:val="000E371A"/>
    <w:rsid w:val="000E4E3B"/>
    <w:rsid w:val="000E53E7"/>
    <w:rsid w:val="000F2785"/>
    <w:rsid w:val="000F5E33"/>
    <w:rsid w:val="00100BBE"/>
    <w:rsid w:val="00104E3E"/>
    <w:rsid w:val="0010543E"/>
    <w:rsid w:val="00105C7C"/>
    <w:rsid w:val="00107286"/>
    <w:rsid w:val="001125E1"/>
    <w:rsid w:val="001142AA"/>
    <w:rsid w:val="001154CB"/>
    <w:rsid w:val="00123714"/>
    <w:rsid w:val="00124102"/>
    <w:rsid w:val="00124795"/>
    <w:rsid w:val="00124B48"/>
    <w:rsid w:val="00126212"/>
    <w:rsid w:val="001265C3"/>
    <w:rsid w:val="00126C0F"/>
    <w:rsid w:val="00127DD3"/>
    <w:rsid w:val="00127F0A"/>
    <w:rsid w:val="0013429F"/>
    <w:rsid w:val="00136227"/>
    <w:rsid w:val="00136E8B"/>
    <w:rsid w:val="00141D2B"/>
    <w:rsid w:val="001423EE"/>
    <w:rsid w:val="001445EF"/>
    <w:rsid w:val="00145734"/>
    <w:rsid w:val="00147E0B"/>
    <w:rsid w:val="00147E29"/>
    <w:rsid w:val="00151CBE"/>
    <w:rsid w:val="00152DBB"/>
    <w:rsid w:val="00160166"/>
    <w:rsid w:val="0016016C"/>
    <w:rsid w:val="00160C19"/>
    <w:rsid w:val="00161817"/>
    <w:rsid w:val="00163367"/>
    <w:rsid w:val="00167C3A"/>
    <w:rsid w:val="00174810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1517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1767F"/>
    <w:rsid w:val="00220710"/>
    <w:rsid w:val="00221690"/>
    <w:rsid w:val="00221E88"/>
    <w:rsid w:val="00223759"/>
    <w:rsid w:val="0022602A"/>
    <w:rsid w:val="00230718"/>
    <w:rsid w:val="00233A44"/>
    <w:rsid w:val="0023647D"/>
    <w:rsid w:val="0023677B"/>
    <w:rsid w:val="0023750B"/>
    <w:rsid w:val="0023767D"/>
    <w:rsid w:val="00241604"/>
    <w:rsid w:val="002421DF"/>
    <w:rsid w:val="0024226C"/>
    <w:rsid w:val="00243C94"/>
    <w:rsid w:val="00253C8C"/>
    <w:rsid w:val="00256C16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C58AB"/>
    <w:rsid w:val="002D0EDD"/>
    <w:rsid w:val="002D1528"/>
    <w:rsid w:val="002D226C"/>
    <w:rsid w:val="002D22F2"/>
    <w:rsid w:val="002D68A3"/>
    <w:rsid w:val="002D6A9E"/>
    <w:rsid w:val="002E0484"/>
    <w:rsid w:val="002E27D6"/>
    <w:rsid w:val="002E4202"/>
    <w:rsid w:val="002E4C1A"/>
    <w:rsid w:val="002F1988"/>
    <w:rsid w:val="00302153"/>
    <w:rsid w:val="003069BF"/>
    <w:rsid w:val="00310294"/>
    <w:rsid w:val="0031162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47BC"/>
    <w:rsid w:val="0034676A"/>
    <w:rsid w:val="00350741"/>
    <w:rsid w:val="0035188B"/>
    <w:rsid w:val="003532D7"/>
    <w:rsid w:val="00353A2E"/>
    <w:rsid w:val="00355979"/>
    <w:rsid w:val="003561B4"/>
    <w:rsid w:val="00361DB0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3FA9"/>
    <w:rsid w:val="003862B7"/>
    <w:rsid w:val="003875B8"/>
    <w:rsid w:val="00387821"/>
    <w:rsid w:val="0039016C"/>
    <w:rsid w:val="00390365"/>
    <w:rsid w:val="003911DB"/>
    <w:rsid w:val="00391F25"/>
    <w:rsid w:val="003930E5"/>
    <w:rsid w:val="003A76AE"/>
    <w:rsid w:val="003A7779"/>
    <w:rsid w:val="003B0114"/>
    <w:rsid w:val="003B2064"/>
    <w:rsid w:val="003B24FE"/>
    <w:rsid w:val="003B4246"/>
    <w:rsid w:val="003C14EE"/>
    <w:rsid w:val="003C2932"/>
    <w:rsid w:val="003C4399"/>
    <w:rsid w:val="003C4620"/>
    <w:rsid w:val="003C48FE"/>
    <w:rsid w:val="003C5CC8"/>
    <w:rsid w:val="003C5FC3"/>
    <w:rsid w:val="003D138C"/>
    <w:rsid w:val="003D49CE"/>
    <w:rsid w:val="003D74B1"/>
    <w:rsid w:val="003E09C2"/>
    <w:rsid w:val="003E20A0"/>
    <w:rsid w:val="003E5EFD"/>
    <w:rsid w:val="003E612C"/>
    <w:rsid w:val="003E751D"/>
    <w:rsid w:val="003F1016"/>
    <w:rsid w:val="003F146C"/>
    <w:rsid w:val="003F1DBB"/>
    <w:rsid w:val="003F1EC8"/>
    <w:rsid w:val="003F51BE"/>
    <w:rsid w:val="003F5DBA"/>
    <w:rsid w:val="0040279B"/>
    <w:rsid w:val="00406D94"/>
    <w:rsid w:val="00407029"/>
    <w:rsid w:val="00407483"/>
    <w:rsid w:val="0041063F"/>
    <w:rsid w:val="00412AEB"/>
    <w:rsid w:val="00412F00"/>
    <w:rsid w:val="00414644"/>
    <w:rsid w:val="004210EA"/>
    <w:rsid w:val="004211FC"/>
    <w:rsid w:val="004221DB"/>
    <w:rsid w:val="00422E0E"/>
    <w:rsid w:val="0042322B"/>
    <w:rsid w:val="00427750"/>
    <w:rsid w:val="004315E1"/>
    <w:rsid w:val="004368CC"/>
    <w:rsid w:val="00436E7A"/>
    <w:rsid w:val="0043700A"/>
    <w:rsid w:val="00443467"/>
    <w:rsid w:val="00443BC8"/>
    <w:rsid w:val="00444EB4"/>
    <w:rsid w:val="00444EC7"/>
    <w:rsid w:val="00446F52"/>
    <w:rsid w:val="00450ECB"/>
    <w:rsid w:val="0045311A"/>
    <w:rsid w:val="00460686"/>
    <w:rsid w:val="00460A57"/>
    <w:rsid w:val="004645AC"/>
    <w:rsid w:val="00464C4C"/>
    <w:rsid w:val="004716A4"/>
    <w:rsid w:val="00475792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B6043"/>
    <w:rsid w:val="004B7A3D"/>
    <w:rsid w:val="004C2DCC"/>
    <w:rsid w:val="004C33B8"/>
    <w:rsid w:val="004C5A4C"/>
    <w:rsid w:val="004C6B53"/>
    <w:rsid w:val="004D278C"/>
    <w:rsid w:val="004D44B4"/>
    <w:rsid w:val="004D4B6A"/>
    <w:rsid w:val="004E29EE"/>
    <w:rsid w:val="004E4230"/>
    <w:rsid w:val="004E4B2B"/>
    <w:rsid w:val="004E4DD4"/>
    <w:rsid w:val="004E5BB9"/>
    <w:rsid w:val="004E7564"/>
    <w:rsid w:val="004E7880"/>
    <w:rsid w:val="004F50BA"/>
    <w:rsid w:val="004F694B"/>
    <w:rsid w:val="0050106B"/>
    <w:rsid w:val="00501A5E"/>
    <w:rsid w:val="00503475"/>
    <w:rsid w:val="00504235"/>
    <w:rsid w:val="005048D4"/>
    <w:rsid w:val="00504926"/>
    <w:rsid w:val="00511043"/>
    <w:rsid w:val="00511651"/>
    <w:rsid w:val="00511CAB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259A"/>
    <w:rsid w:val="00524A50"/>
    <w:rsid w:val="00533D04"/>
    <w:rsid w:val="00533F83"/>
    <w:rsid w:val="00534E0A"/>
    <w:rsid w:val="0054046B"/>
    <w:rsid w:val="00540C91"/>
    <w:rsid w:val="00541261"/>
    <w:rsid w:val="00541917"/>
    <w:rsid w:val="0054350A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2EF1"/>
    <w:rsid w:val="00573901"/>
    <w:rsid w:val="00573B08"/>
    <w:rsid w:val="00575929"/>
    <w:rsid w:val="00576205"/>
    <w:rsid w:val="00576374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4C57"/>
    <w:rsid w:val="005B663E"/>
    <w:rsid w:val="005C0C2D"/>
    <w:rsid w:val="005C1E69"/>
    <w:rsid w:val="005C3777"/>
    <w:rsid w:val="005C389F"/>
    <w:rsid w:val="005C3913"/>
    <w:rsid w:val="005C3DB2"/>
    <w:rsid w:val="005C4DBD"/>
    <w:rsid w:val="005C6C52"/>
    <w:rsid w:val="005C6FE1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CAB"/>
    <w:rsid w:val="006116AA"/>
    <w:rsid w:val="0062060B"/>
    <w:rsid w:val="0062236E"/>
    <w:rsid w:val="0062261E"/>
    <w:rsid w:val="006254BB"/>
    <w:rsid w:val="00625DD0"/>
    <w:rsid w:val="00631234"/>
    <w:rsid w:val="00642C86"/>
    <w:rsid w:val="00644851"/>
    <w:rsid w:val="00644C8A"/>
    <w:rsid w:val="0064550C"/>
    <w:rsid w:val="00647B74"/>
    <w:rsid w:val="00647E66"/>
    <w:rsid w:val="00650EF5"/>
    <w:rsid w:val="00651A83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42C0"/>
    <w:rsid w:val="006744AB"/>
    <w:rsid w:val="006767AD"/>
    <w:rsid w:val="0067772E"/>
    <w:rsid w:val="006821C9"/>
    <w:rsid w:val="006962DE"/>
    <w:rsid w:val="006A1B48"/>
    <w:rsid w:val="006A5CF9"/>
    <w:rsid w:val="006A7CD8"/>
    <w:rsid w:val="006B3190"/>
    <w:rsid w:val="006B43DA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197C"/>
    <w:rsid w:val="00722878"/>
    <w:rsid w:val="007267B6"/>
    <w:rsid w:val="0072796A"/>
    <w:rsid w:val="0073054A"/>
    <w:rsid w:val="00730EB4"/>
    <w:rsid w:val="0073238F"/>
    <w:rsid w:val="007350BB"/>
    <w:rsid w:val="00736A8F"/>
    <w:rsid w:val="00740EA8"/>
    <w:rsid w:val="00746F11"/>
    <w:rsid w:val="00747685"/>
    <w:rsid w:val="007501D0"/>
    <w:rsid w:val="0075030A"/>
    <w:rsid w:val="00752910"/>
    <w:rsid w:val="00753110"/>
    <w:rsid w:val="00753A9A"/>
    <w:rsid w:val="00755D81"/>
    <w:rsid w:val="00763223"/>
    <w:rsid w:val="00766491"/>
    <w:rsid w:val="00770185"/>
    <w:rsid w:val="00774668"/>
    <w:rsid w:val="0077506D"/>
    <w:rsid w:val="00775385"/>
    <w:rsid w:val="00783679"/>
    <w:rsid w:val="007841C3"/>
    <w:rsid w:val="00784C6B"/>
    <w:rsid w:val="007855CE"/>
    <w:rsid w:val="00791D20"/>
    <w:rsid w:val="007940D4"/>
    <w:rsid w:val="007958E9"/>
    <w:rsid w:val="007958FC"/>
    <w:rsid w:val="00795940"/>
    <w:rsid w:val="00796B93"/>
    <w:rsid w:val="007A4380"/>
    <w:rsid w:val="007A5AA9"/>
    <w:rsid w:val="007B1B7E"/>
    <w:rsid w:val="007B6B28"/>
    <w:rsid w:val="007B6E0F"/>
    <w:rsid w:val="007B7E94"/>
    <w:rsid w:val="007C2F09"/>
    <w:rsid w:val="007C3D78"/>
    <w:rsid w:val="007C51E4"/>
    <w:rsid w:val="007C5A91"/>
    <w:rsid w:val="007C66BF"/>
    <w:rsid w:val="007C76E3"/>
    <w:rsid w:val="007D28E0"/>
    <w:rsid w:val="007D33AB"/>
    <w:rsid w:val="007D3E04"/>
    <w:rsid w:val="007D4F6E"/>
    <w:rsid w:val="007D578C"/>
    <w:rsid w:val="007E4EFF"/>
    <w:rsid w:val="007F29EF"/>
    <w:rsid w:val="008022B1"/>
    <w:rsid w:val="00802458"/>
    <w:rsid w:val="0080503D"/>
    <w:rsid w:val="00813443"/>
    <w:rsid w:val="00815979"/>
    <w:rsid w:val="0081755D"/>
    <w:rsid w:val="008208AC"/>
    <w:rsid w:val="00822B8B"/>
    <w:rsid w:val="00826A62"/>
    <w:rsid w:val="00830E46"/>
    <w:rsid w:val="00833B79"/>
    <w:rsid w:val="00834578"/>
    <w:rsid w:val="00836EDB"/>
    <w:rsid w:val="00840D99"/>
    <w:rsid w:val="00843511"/>
    <w:rsid w:val="00843881"/>
    <w:rsid w:val="00845FF9"/>
    <w:rsid w:val="00847CAF"/>
    <w:rsid w:val="0085116C"/>
    <w:rsid w:val="00855F29"/>
    <w:rsid w:val="00857FCC"/>
    <w:rsid w:val="0086213F"/>
    <w:rsid w:val="00863509"/>
    <w:rsid w:val="00863591"/>
    <w:rsid w:val="0087256F"/>
    <w:rsid w:val="00874947"/>
    <w:rsid w:val="00877722"/>
    <w:rsid w:val="00877A04"/>
    <w:rsid w:val="00880099"/>
    <w:rsid w:val="00882155"/>
    <w:rsid w:val="008870CD"/>
    <w:rsid w:val="00887BF6"/>
    <w:rsid w:val="00894198"/>
    <w:rsid w:val="008943F9"/>
    <w:rsid w:val="00894A19"/>
    <w:rsid w:val="00895590"/>
    <w:rsid w:val="00895885"/>
    <w:rsid w:val="008A4148"/>
    <w:rsid w:val="008B01AE"/>
    <w:rsid w:val="008B3774"/>
    <w:rsid w:val="008B718F"/>
    <w:rsid w:val="008C25DB"/>
    <w:rsid w:val="008D1D4C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08A7"/>
    <w:rsid w:val="00922733"/>
    <w:rsid w:val="009238F3"/>
    <w:rsid w:val="00927449"/>
    <w:rsid w:val="009276FB"/>
    <w:rsid w:val="00933403"/>
    <w:rsid w:val="00933F6F"/>
    <w:rsid w:val="009350E4"/>
    <w:rsid w:val="00935344"/>
    <w:rsid w:val="009356FB"/>
    <w:rsid w:val="009374C7"/>
    <w:rsid w:val="0094252E"/>
    <w:rsid w:val="00956758"/>
    <w:rsid w:val="00957D04"/>
    <w:rsid w:val="0096652A"/>
    <w:rsid w:val="009678F2"/>
    <w:rsid w:val="00972006"/>
    <w:rsid w:val="00972C0B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00E3"/>
    <w:rsid w:val="009B0791"/>
    <w:rsid w:val="009B1CE6"/>
    <w:rsid w:val="009B4C97"/>
    <w:rsid w:val="009B5862"/>
    <w:rsid w:val="009B61E1"/>
    <w:rsid w:val="009C3E09"/>
    <w:rsid w:val="009C4E80"/>
    <w:rsid w:val="009C5F59"/>
    <w:rsid w:val="009C6458"/>
    <w:rsid w:val="009D1BC4"/>
    <w:rsid w:val="009D3BEB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3631"/>
    <w:rsid w:val="00A0402C"/>
    <w:rsid w:val="00A11F92"/>
    <w:rsid w:val="00A12CB3"/>
    <w:rsid w:val="00A1546A"/>
    <w:rsid w:val="00A22AF3"/>
    <w:rsid w:val="00A23C75"/>
    <w:rsid w:val="00A241C6"/>
    <w:rsid w:val="00A24765"/>
    <w:rsid w:val="00A279C6"/>
    <w:rsid w:val="00A34833"/>
    <w:rsid w:val="00A40E9C"/>
    <w:rsid w:val="00A414F4"/>
    <w:rsid w:val="00A41D7E"/>
    <w:rsid w:val="00A4305A"/>
    <w:rsid w:val="00A4487B"/>
    <w:rsid w:val="00A44A48"/>
    <w:rsid w:val="00A456E2"/>
    <w:rsid w:val="00A462FC"/>
    <w:rsid w:val="00A473A6"/>
    <w:rsid w:val="00A47DDB"/>
    <w:rsid w:val="00A47E1E"/>
    <w:rsid w:val="00A5434A"/>
    <w:rsid w:val="00A6022D"/>
    <w:rsid w:val="00A608B8"/>
    <w:rsid w:val="00A7014D"/>
    <w:rsid w:val="00A70532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1CE1"/>
    <w:rsid w:val="00A845BD"/>
    <w:rsid w:val="00A8465D"/>
    <w:rsid w:val="00A852C6"/>
    <w:rsid w:val="00A863DD"/>
    <w:rsid w:val="00A87DD8"/>
    <w:rsid w:val="00A9044A"/>
    <w:rsid w:val="00A91FB6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4C50"/>
    <w:rsid w:val="00B07DD6"/>
    <w:rsid w:val="00B114A7"/>
    <w:rsid w:val="00B1493B"/>
    <w:rsid w:val="00B17E04"/>
    <w:rsid w:val="00B20105"/>
    <w:rsid w:val="00B20440"/>
    <w:rsid w:val="00B22F96"/>
    <w:rsid w:val="00B257E3"/>
    <w:rsid w:val="00B261B8"/>
    <w:rsid w:val="00B304D0"/>
    <w:rsid w:val="00B32667"/>
    <w:rsid w:val="00B329F4"/>
    <w:rsid w:val="00B3501F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2B8B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346C"/>
    <w:rsid w:val="00BA4488"/>
    <w:rsid w:val="00BA584B"/>
    <w:rsid w:val="00BA7382"/>
    <w:rsid w:val="00BB00D5"/>
    <w:rsid w:val="00BB23FF"/>
    <w:rsid w:val="00BB262C"/>
    <w:rsid w:val="00BB2FA1"/>
    <w:rsid w:val="00BB4FEF"/>
    <w:rsid w:val="00BC1EF0"/>
    <w:rsid w:val="00BC27CA"/>
    <w:rsid w:val="00BD15DB"/>
    <w:rsid w:val="00BD1B8F"/>
    <w:rsid w:val="00BD215B"/>
    <w:rsid w:val="00BD2444"/>
    <w:rsid w:val="00BD6B28"/>
    <w:rsid w:val="00BD7D9F"/>
    <w:rsid w:val="00BD7EA7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1B77"/>
    <w:rsid w:val="00C147FD"/>
    <w:rsid w:val="00C15D75"/>
    <w:rsid w:val="00C17034"/>
    <w:rsid w:val="00C21D55"/>
    <w:rsid w:val="00C21EA3"/>
    <w:rsid w:val="00C22384"/>
    <w:rsid w:val="00C22D70"/>
    <w:rsid w:val="00C25980"/>
    <w:rsid w:val="00C30231"/>
    <w:rsid w:val="00C3038E"/>
    <w:rsid w:val="00C307C3"/>
    <w:rsid w:val="00C341C5"/>
    <w:rsid w:val="00C435AA"/>
    <w:rsid w:val="00C46BE9"/>
    <w:rsid w:val="00C50F19"/>
    <w:rsid w:val="00C54343"/>
    <w:rsid w:val="00C56ACE"/>
    <w:rsid w:val="00C574C2"/>
    <w:rsid w:val="00C57EB8"/>
    <w:rsid w:val="00C6044D"/>
    <w:rsid w:val="00C62AA7"/>
    <w:rsid w:val="00C701A0"/>
    <w:rsid w:val="00C71C38"/>
    <w:rsid w:val="00C71F3D"/>
    <w:rsid w:val="00C72ACA"/>
    <w:rsid w:val="00C72B20"/>
    <w:rsid w:val="00C74AE2"/>
    <w:rsid w:val="00C7587F"/>
    <w:rsid w:val="00C804E8"/>
    <w:rsid w:val="00C80D67"/>
    <w:rsid w:val="00C80F93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97468"/>
    <w:rsid w:val="00CA2FDC"/>
    <w:rsid w:val="00CA4862"/>
    <w:rsid w:val="00CA4A83"/>
    <w:rsid w:val="00CA4DC9"/>
    <w:rsid w:val="00CA54D2"/>
    <w:rsid w:val="00CA5F90"/>
    <w:rsid w:val="00CB0E20"/>
    <w:rsid w:val="00CB40FD"/>
    <w:rsid w:val="00CB6742"/>
    <w:rsid w:val="00CC1D2C"/>
    <w:rsid w:val="00CC29CF"/>
    <w:rsid w:val="00CC5DC2"/>
    <w:rsid w:val="00CD0836"/>
    <w:rsid w:val="00CD232A"/>
    <w:rsid w:val="00CD2ADF"/>
    <w:rsid w:val="00CD512B"/>
    <w:rsid w:val="00CE031F"/>
    <w:rsid w:val="00CE1AFE"/>
    <w:rsid w:val="00CE7CD7"/>
    <w:rsid w:val="00CF2D90"/>
    <w:rsid w:val="00CF4838"/>
    <w:rsid w:val="00CF7353"/>
    <w:rsid w:val="00CF7C7E"/>
    <w:rsid w:val="00D01B78"/>
    <w:rsid w:val="00D035E2"/>
    <w:rsid w:val="00D06750"/>
    <w:rsid w:val="00D11BB4"/>
    <w:rsid w:val="00D1727E"/>
    <w:rsid w:val="00D2154D"/>
    <w:rsid w:val="00D230BB"/>
    <w:rsid w:val="00D27B10"/>
    <w:rsid w:val="00D300AF"/>
    <w:rsid w:val="00D304A0"/>
    <w:rsid w:val="00D317F8"/>
    <w:rsid w:val="00D33362"/>
    <w:rsid w:val="00D33DC4"/>
    <w:rsid w:val="00D348ED"/>
    <w:rsid w:val="00D37478"/>
    <w:rsid w:val="00D41430"/>
    <w:rsid w:val="00D4172E"/>
    <w:rsid w:val="00D43F4A"/>
    <w:rsid w:val="00D4763C"/>
    <w:rsid w:val="00D51F16"/>
    <w:rsid w:val="00D535FF"/>
    <w:rsid w:val="00D555E8"/>
    <w:rsid w:val="00D55B6B"/>
    <w:rsid w:val="00D575FD"/>
    <w:rsid w:val="00D60463"/>
    <w:rsid w:val="00D7085A"/>
    <w:rsid w:val="00D70CA7"/>
    <w:rsid w:val="00D7113E"/>
    <w:rsid w:val="00D73512"/>
    <w:rsid w:val="00D757F4"/>
    <w:rsid w:val="00D75CC7"/>
    <w:rsid w:val="00D76C34"/>
    <w:rsid w:val="00D8166D"/>
    <w:rsid w:val="00D87E8E"/>
    <w:rsid w:val="00D915E9"/>
    <w:rsid w:val="00D928F6"/>
    <w:rsid w:val="00D92B73"/>
    <w:rsid w:val="00D9352E"/>
    <w:rsid w:val="00D940E1"/>
    <w:rsid w:val="00D941C9"/>
    <w:rsid w:val="00D96216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C7DF1"/>
    <w:rsid w:val="00DD0FF6"/>
    <w:rsid w:val="00DD2872"/>
    <w:rsid w:val="00DD3D89"/>
    <w:rsid w:val="00DD3F5D"/>
    <w:rsid w:val="00DD3FCC"/>
    <w:rsid w:val="00DD4134"/>
    <w:rsid w:val="00DD48D6"/>
    <w:rsid w:val="00DD4BFC"/>
    <w:rsid w:val="00DD5515"/>
    <w:rsid w:val="00DD558D"/>
    <w:rsid w:val="00DD6742"/>
    <w:rsid w:val="00DE01C5"/>
    <w:rsid w:val="00DE0AE6"/>
    <w:rsid w:val="00DE2BE4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3D82"/>
    <w:rsid w:val="00E2430E"/>
    <w:rsid w:val="00E25D74"/>
    <w:rsid w:val="00E27DD6"/>
    <w:rsid w:val="00E3090C"/>
    <w:rsid w:val="00E323E2"/>
    <w:rsid w:val="00E3336D"/>
    <w:rsid w:val="00E340F0"/>
    <w:rsid w:val="00E344EF"/>
    <w:rsid w:val="00E34AEB"/>
    <w:rsid w:val="00E34C37"/>
    <w:rsid w:val="00E37F84"/>
    <w:rsid w:val="00E468F0"/>
    <w:rsid w:val="00E54711"/>
    <w:rsid w:val="00E55829"/>
    <w:rsid w:val="00E566E7"/>
    <w:rsid w:val="00E56BDF"/>
    <w:rsid w:val="00E61A41"/>
    <w:rsid w:val="00E63BD9"/>
    <w:rsid w:val="00E647A8"/>
    <w:rsid w:val="00E6538B"/>
    <w:rsid w:val="00E70907"/>
    <w:rsid w:val="00E71454"/>
    <w:rsid w:val="00E74FE6"/>
    <w:rsid w:val="00E75140"/>
    <w:rsid w:val="00E75B5B"/>
    <w:rsid w:val="00E76A3D"/>
    <w:rsid w:val="00E76BC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40F"/>
    <w:rsid w:val="00EA7E8F"/>
    <w:rsid w:val="00EB0FD2"/>
    <w:rsid w:val="00EB0FEB"/>
    <w:rsid w:val="00EB4DC6"/>
    <w:rsid w:val="00EB5130"/>
    <w:rsid w:val="00EB7B91"/>
    <w:rsid w:val="00EC13F2"/>
    <w:rsid w:val="00ED0755"/>
    <w:rsid w:val="00ED14D9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3120"/>
    <w:rsid w:val="00EF31C6"/>
    <w:rsid w:val="00EF761B"/>
    <w:rsid w:val="00EF7934"/>
    <w:rsid w:val="00EF7BC4"/>
    <w:rsid w:val="00F01037"/>
    <w:rsid w:val="00F031E4"/>
    <w:rsid w:val="00F05581"/>
    <w:rsid w:val="00F06659"/>
    <w:rsid w:val="00F13E2F"/>
    <w:rsid w:val="00F17F08"/>
    <w:rsid w:val="00F21D4B"/>
    <w:rsid w:val="00F275DB"/>
    <w:rsid w:val="00F310F2"/>
    <w:rsid w:val="00F32058"/>
    <w:rsid w:val="00F32414"/>
    <w:rsid w:val="00F34341"/>
    <w:rsid w:val="00F35A41"/>
    <w:rsid w:val="00F36816"/>
    <w:rsid w:val="00F460DB"/>
    <w:rsid w:val="00F475F9"/>
    <w:rsid w:val="00F500F5"/>
    <w:rsid w:val="00F522B8"/>
    <w:rsid w:val="00F54EC5"/>
    <w:rsid w:val="00F64CBA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3A2F"/>
    <w:rsid w:val="00FB75E1"/>
    <w:rsid w:val="00FC1164"/>
    <w:rsid w:val="00FC13D1"/>
    <w:rsid w:val="00FC2838"/>
    <w:rsid w:val="00FC5AB1"/>
    <w:rsid w:val="00FD1900"/>
    <w:rsid w:val="00FD6A2B"/>
    <w:rsid w:val="00FD70D6"/>
    <w:rsid w:val="00FD7F5F"/>
    <w:rsid w:val="00FE00C5"/>
    <w:rsid w:val="00FE073E"/>
    <w:rsid w:val="00FE779A"/>
    <w:rsid w:val="00FF1D25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836DB-7C09-4F4A-A10D-92BA4A4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4046B"/>
  </w:style>
  <w:style w:type="paragraph" w:customStyle="1" w:styleId="s1">
    <w:name w:val="s_1"/>
    <w:basedOn w:val="a"/>
    <w:rsid w:val="003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7753-D982-4EF4-A83C-2FDBB5F9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2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67</cp:revision>
  <cp:lastPrinted>2020-06-04T14:59:00Z</cp:lastPrinted>
  <dcterms:created xsi:type="dcterms:W3CDTF">2020-05-28T15:42:00Z</dcterms:created>
  <dcterms:modified xsi:type="dcterms:W3CDTF">2020-06-16T05:12:00Z</dcterms:modified>
</cp:coreProperties>
</file>